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46EF6A3B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4120F1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4120F1" w:rsidRPr="004120F1">
        <w:rPr>
          <w:color w:val="FF0000"/>
          <w:spacing w:val="-2"/>
        </w:rPr>
        <w:t>000434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697E6B06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7A3DE9" w:rsidRPr="007A3DE9">
        <w:rPr>
          <w:bCs/>
          <w:spacing w:val="-1"/>
          <w:sz w:val="32"/>
        </w:rPr>
        <w:t>NATUS FARMA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232988F0" w14:textId="4492410E" w:rsidR="00801EF5" w:rsidRDefault="00801EF5" w:rsidP="007A3DE9">
      <w:pPr>
        <w:ind w:left="709" w:firstLine="0"/>
        <w:rPr>
          <w:bCs/>
          <w:spacing w:val="-2"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7A3DE9" w:rsidRPr="007A3DE9">
        <w:rPr>
          <w:bCs/>
          <w:spacing w:val="-2"/>
          <w:sz w:val="32"/>
        </w:rPr>
        <w:t>NATUS FARMA COMERCIO DE MEDICAMENTOS LTDA</w:t>
      </w:r>
    </w:p>
    <w:p w14:paraId="39F4FECA" w14:textId="77777777" w:rsidR="007A3DE9" w:rsidRDefault="007A3DE9" w:rsidP="007A3DE9">
      <w:pPr>
        <w:ind w:left="709" w:firstLine="0"/>
        <w:rPr>
          <w:sz w:val="32"/>
        </w:rPr>
      </w:pPr>
    </w:p>
    <w:p w14:paraId="0B771DE8" w14:textId="7292F5EC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B55EB7" w:rsidRPr="00B55EB7">
        <w:rPr>
          <w:color w:val="FF0000"/>
          <w:sz w:val="32"/>
        </w:rPr>
        <w:t>08.698.543/0057-90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447102A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B97D67" w:rsidRPr="00B97D67">
        <w:rPr>
          <w:bCs/>
          <w:sz w:val="32"/>
        </w:rPr>
        <w:t>AV ALBERTO VIEIRA ROMAO, 1930 - DISTRITO INDUSTRIAL - ALFENAS / MG - CEP: 37135-516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461F1DAB" w14:textId="6C50BBF0" w:rsidR="00801EF5" w:rsidRDefault="00801EF5" w:rsidP="00245A04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245A04" w:rsidRPr="00245A04">
        <w:rPr>
          <w:color w:val="FF0000"/>
          <w:sz w:val="32"/>
        </w:rPr>
        <w:t>20 Coletores de Dados Tiger SK40 com Bateria e Capa + 04 Baterias Adicionais + 01 Berço + 02 Coletores de Dados Tiger SK40 Backup + Acessórios.</w:t>
      </w:r>
    </w:p>
    <w:p w14:paraId="129CC397" w14:textId="77777777" w:rsidR="00245A04" w:rsidRDefault="00245A04" w:rsidP="00245A04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4F3CA1B" w14:textId="046F12A4" w:rsidR="00801EF5" w:rsidRDefault="00801EF5" w:rsidP="00621946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621946" w:rsidRPr="00621946">
        <w:rPr>
          <w:b/>
          <w:color w:val="FF0000"/>
          <w:sz w:val="24"/>
        </w:rPr>
        <w:t>000434_22</w:t>
      </w:r>
    </w:p>
    <w:p w14:paraId="74537FEB" w14:textId="77777777" w:rsidR="00621946" w:rsidRPr="00801EF5" w:rsidRDefault="00621946" w:rsidP="00FE1A45">
      <w:pPr>
        <w:spacing w:before="127"/>
        <w:ind w:left="0" w:firstLine="0"/>
        <w:rPr>
          <w:b/>
          <w:sz w:val="21"/>
        </w:rPr>
      </w:pPr>
    </w:p>
    <w:p w14:paraId="279D44BA" w14:textId="77777777" w:rsidR="00801EF5" w:rsidRDefault="00801EF5" w:rsidP="00FE1A4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CADD6CD" w:rsidR="00801EF5" w:rsidRPr="00FE1A45" w:rsidRDefault="00801EF5" w:rsidP="00FE1A45">
      <w:pPr>
        <w:pStyle w:val="Corpodetexto"/>
        <w:spacing w:before="1"/>
        <w:ind w:left="709" w:right="149"/>
        <w:jc w:val="both"/>
        <w:rPr>
          <w:b/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9C479C" w:rsidRPr="009C479C">
        <w:rPr>
          <w:b/>
          <w:color w:val="FF0000"/>
        </w:rPr>
        <w:t>NATUS FARMA COMERCIO DE MEDICAMENTOS LTDA</w:t>
      </w:r>
      <w:r w:rsidR="009C479C" w:rsidRPr="00FE1A45">
        <w:rPr>
          <w:bCs/>
          <w:color w:val="FF0000"/>
        </w:rPr>
        <w:t>. inscrita no</w:t>
      </w:r>
      <w:r w:rsidR="00FE1A45" w:rsidRPr="00FE1A45">
        <w:rPr>
          <w:bCs/>
          <w:color w:val="FF0000"/>
        </w:rPr>
        <w:t xml:space="preserve"> </w:t>
      </w:r>
      <w:r w:rsidR="009C479C" w:rsidRPr="00FE1A45">
        <w:rPr>
          <w:bCs/>
          <w:color w:val="FF0000"/>
        </w:rPr>
        <w:t>CNPJ:08.698.543/0057-90, situado na AV ALBERTO VIEIRA ROMAO, 1930 - DISTRITO INDUSTRIAL -ALFENAS / MG - CEP: 37135-516, neste ato representada por FLÁVIA BARBOSA ROCHA DIAS.</w:t>
      </w:r>
      <w:r w:rsidR="00FE1A45" w:rsidRPr="00FE1A45">
        <w:rPr>
          <w:bCs/>
          <w:color w:val="FF0000"/>
        </w:rPr>
        <w:t xml:space="preserve"> </w:t>
      </w:r>
      <w:r w:rsidR="009C479C" w:rsidRPr="00FE1A45">
        <w:rPr>
          <w:bCs/>
          <w:color w:val="FF0000"/>
        </w:rPr>
        <w:t>brasileira, casada, empresária, portadora do documento de identidade n° MG-7.672.756, expedido pela</w:t>
      </w:r>
      <w:r w:rsidR="00FE1A45" w:rsidRPr="00FE1A45">
        <w:rPr>
          <w:bCs/>
          <w:color w:val="FF0000"/>
        </w:rPr>
        <w:t xml:space="preserve"> </w:t>
      </w:r>
      <w:r w:rsidR="009C479C" w:rsidRPr="00FE1A45">
        <w:rPr>
          <w:bCs/>
          <w:color w:val="FF0000"/>
        </w:rPr>
        <w:t>PC-MG e CPF 002.792.456-45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621946" w:rsidRPr="00621946">
        <w:rPr>
          <w:b/>
          <w:color w:val="FF0000"/>
        </w:rPr>
        <w:t>000434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09C16378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2F2652" w:rsidRPr="002F2652">
        <w:rPr>
          <w:color w:val="C00000"/>
          <w:highlight w:val="yellow"/>
        </w:rPr>
        <w:t>184,94</w:t>
      </w:r>
      <w:r w:rsidR="002F2652" w:rsidRPr="002F2652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2F2652">
        <w:rPr>
          <w:color w:val="C00000"/>
          <w:highlight w:val="yellow"/>
        </w:rPr>
        <w:t>cento e oitenta e quatro reais e noventa e quatr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621946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2D5A6E1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621946" w:rsidRPr="00621946">
        <w:rPr>
          <w:color w:val="FF0000"/>
        </w:rPr>
        <w:t>000434_22</w:t>
      </w:r>
      <w:r w:rsidR="00621946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DBC753E" w14:textId="77777777" w:rsidR="005D406A" w:rsidRPr="009B0024" w:rsidRDefault="005D406A" w:rsidP="005D406A">
      <w:pPr>
        <w:spacing w:line="233" w:lineRule="auto"/>
        <w:ind w:left="709" w:right="3593"/>
        <w:rPr>
          <w:color w:val="FF0000"/>
        </w:rPr>
      </w:pPr>
      <w:r w:rsidRPr="009B0024">
        <w:rPr>
          <w:color w:val="FF0000"/>
        </w:rPr>
        <w:t>NATUS FARMA COMERCIO DE MEDICAMENTOS LTDA</w:t>
      </w:r>
    </w:p>
    <w:p w14:paraId="71EAB1F3" w14:textId="77777777" w:rsidR="005D406A" w:rsidRPr="009B0024" w:rsidRDefault="005D406A" w:rsidP="005D406A">
      <w:pPr>
        <w:spacing w:line="233" w:lineRule="auto"/>
        <w:ind w:left="709" w:right="4260"/>
      </w:pPr>
      <w:r w:rsidRPr="008F3B4C">
        <w:rPr>
          <w:b/>
          <w:sz w:val="18"/>
        </w:rPr>
        <w:t>FLÁVIA BARBOSA ROCHA DIAS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0FCA3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5FC865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5B107AA2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54594BF8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B65AB5" w:rsidRPr="00B65AB5">
      <w:rPr>
        <w:rFonts w:ascii="Calibri" w:eastAsia="Calibri" w:hAnsi="Calibri" w:cs="Calibri"/>
        <w:color w:val="C00000"/>
        <w:sz w:val="14"/>
      </w:rPr>
      <w:t>000434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CBD32A1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B65AB5" w:rsidRPr="00B65AB5">
      <w:rPr>
        <w:rFonts w:ascii="Calibri" w:eastAsia="Calibri" w:hAnsi="Calibri" w:cs="Calibri"/>
        <w:color w:val="808080"/>
        <w:sz w:val="14"/>
      </w:rPr>
      <w:t>NATUS FARMA COMERCIO DE MEDICAMENTOS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AB33EF" w:rsidRPr="00AB33EF">
      <w:rPr>
        <w:rFonts w:ascii="Calibri" w:eastAsia="Calibri" w:hAnsi="Calibri" w:cs="Calibri"/>
        <w:color w:val="C00000"/>
        <w:sz w:val="14"/>
      </w:rPr>
      <w:t>08.698.543/0057-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D8BED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6B43660F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43186152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45A04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2F2652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0F1"/>
    <w:rsid w:val="004121CB"/>
    <w:rsid w:val="0042090B"/>
    <w:rsid w:val="00421B4B"/>
    <w:rsid w:val="004272AA"/>
    <w:rsid w:val="00430FC4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D406A"/>
    <w:rsid w:val="005E2D1D"/>
    <w:rsid w:val="005E4F72"/>
    <w:rsid w:val="005F3BEE"/>
    <w:rsid w:val="005F4B93"/>
    <w:rsid w:val="00603155"/>
    <w:rsid w:val="00603566"/>
    <w:rsid w:val="0062194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731876"/>
    <w:rsid w:val="00745847"/>
    <w:rsid w:val="00750B2F"/>
    <w:rsid w:val="00756480"/>
    <w:rsid w:val="00792FE1"/>
    <w:rsid w:val="007A3DE9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73433"/>
    <w:rsid w:val="0099649D"/>
    <w:rsid w:val="009B204E"/>
    <w:rsid w:val="009C479C"/>
    <w:rsid w:val="009E29DB"/>
    <w:rsid w:val="009F45FA"/>
    <w:rsid w:val="00A1453C"/>
    <w:rsid w:val="00A27EE8"/>
    <w:rsid w:val="00A40301"/>
    <w:rsid w:val="00A9090B"/>
    <w:rsid w:val="00AA2D84"/>
    <w:rsid w:val="00AB33EF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B7"/>
    <w:rsid w:val="00B57B66"/>
    <w:rsid w:val="00B65AB5"/>
    <w:rsid w:val="00B767AE"/>
    <w:rsid w:val="00B82B29"/>
    <w:rsid w:val="00B97D67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B6C78"/>
    <w:rsid w:val="00CC0573"/>
    <w:rsid w:val="00CC791A"/>
    <w:rsid w:val="00CD7FB1"/>
    <w:rsid w:val="00CF5784"/>
    <w:rsid w:val="00D00F2D"/>
    <w:rsid w:val="00D31694"/>
    <w:rsid w:val="00D60A6B"/>
    <w:rsid w:val="00D8239E"/>
    <w:rsid w:val="00D844B0"/>
    <w:rsid w:val="00D918D4"/>
    <w:rsid w:val="00DB392D"/>
    <w:rsid w:val="00DD151B"/>
    <w:rsid w:val="00DF44D3"/>
    <w:rsid w:val="00E005FE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1A45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5B491-E6A3-48B4-9028-E4235C80B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18</cp:revision>
  <cp:lastPrinted>2024-10-24T16:13:00Z</cp:lastPrinted>
  <dcterms:created xsi:type="dcterms:W3CDTF">2025-02-19T13:27:00Z</dcterms:created>
  <dcterms:modified xsi:type="dcterms:W3CDTF">2025-02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